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5 от 18.04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6 от 30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